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附件</w:t>
      </w:r>
      <w:r>
        <w:rPr>
          <w:rFonts w:ascii="黑体" w:hAnsi="黑体" w:eastAsia="黑体"/>
          <w:b w:val="0"/>
          <w:bCs/>
          <w:sz w:val="32"/>
          <w:szCs w:val="32"/>
        </w:rPr>
        <w:t>3</w:t>
      </w:r>
      <w:r>
        <w:rPr>
          <w:rFonts w:hint="eastAsia" w:ascii="黑体" w:hAnsi="黑体" w:eastAsia="黑体"/>
          <w:b w:val="0"/>
          <w:bCs/>
          <w:sz w:val="32"/>
          <w:szCs w:val="32"/>
        </w:rPr>
        <w:t xml:space="preserve">    </w:t>
      </w:r>
    </w:p>
    <w:p>
      <w:pPr>
        <w:ind w:firstLine="880" w:firstLineChars="200"/>
        <w:rPr>
          <w:rFonts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202</w:t>
      </w:r>
      <w:r>
        <w:rPr>
          <w:rFonts w:ascii="方正小标宋简体" w:eastAsia="方正小标宋简体"/>
          <w:b w:val="0"/>
          <w:bCs/>
          <w:sz w:val="44"/>
          <w:szCs w:val="44"/>
        </w:rPr>
        <w:t>2</w:t>
      </w:r>
      <w:r>
        <w:rPr>
          <w:rFonts w:hint="eastAsia" w:ascii="方正小标宋简体" w:eastAsia="方正小标宋简体"/>
          <w:b w:val="0"/>
          <w:bCs/>
          <w:sz w:val="44"/>
          <w:szCs w:val="44"/>
        </w:rPr>
        <w:t>届毕业班“优秀学生奖学金”</w:t>
      </w:r>
    </w:p>
    <w:p>
      <w:pPr>
        <w:spacing w:line="600" w:lineRule="exact"/>
        <w:jc w:val="center"/>
        <w:rPr>
          <w:rFonts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  <w:lang w:val="en-US" w:eastAsia="zh-CN"/>
        </w:rPr>
        <w:t>拟</w:t>
      </w:r>
      <w:r>
        <w:rPr>
          <w:rFonts w:hint="eastAsia" w:ascii="方正小标宋简体" w:eastAsia="方正小标宋简体"/>
          <w:b w:val="0"/>
          <w:bCs/>
          <w:sz w:val="44"/>
          <w:szCs w:val="44"/>
        </w:rPr>
        <w:t>获得者名单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土建学院（</w:t>
      </w:r>
      <w:r>
        <w:rPr>
          <w:rFonts w:ascii="仿宋_GB2312" w:eastAsia="仿宋_GB2312"/>
          <w:b/>
          <w:sz w:val="24"/>
        </w:rPr>
        <w:t>139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7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嘉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0110070002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吴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09376"/>
        </w:rPr>
        <w:t>玥</w:t>
      </w:r>
      <w:r>
        <w:rPr>
          <w:rFonts w:asciiTheme="minorEastAsia" w:hAnsiTheme="minorEastAsia" w:eastAsiaTheme="minorEastAsia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302  朱斯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2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21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500011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2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唐学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7000122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9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江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011007000113  龚文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120  黄鸿睿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31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罗旭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502  祝亚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511  李万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2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汪鑫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806  涂其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810  甘响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4026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4036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2000109  宋志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12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子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116  潘倩羽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304  徐巧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33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佳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203  李语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60001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11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彩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8000204  </w:t>
      </w:r>
    </w:p>
    <w:p>
      <w:pPr>
        <w:jc w:val="left"/>
        <w:rPr>
          <w:rFonts w:eastAsia="仿宋_GB2312"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5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eastAsia="仿宋_GB2312"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俊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0110070002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102  钟炜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3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尚一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205  谭晓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23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志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31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333  张宗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42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葛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5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汤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51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淦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1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廖邦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721  黎可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731  郭肖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8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姚亚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803  叶正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1026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卢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4026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旭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2000106  张睿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20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丽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104  李钊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124  倪主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21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2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222  乐燕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3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赵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307  李一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311  陈紫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1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志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116  李春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50002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桂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1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宋田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6000203  吴文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6000205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78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011007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011007000215  杨笑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程健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110  蔡家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114  许伊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涂万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119  罗嗣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132  张开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13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荣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209  史杰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210  夏荣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2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213  何非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217  李博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2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傅婵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301  刘贯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303  王承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3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葛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313  官伟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316  吴青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4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404  刘韩湘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5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5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518  王雪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5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52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韩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603  戴志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606  叶鑫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0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坤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613  李苑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614  朱承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625  谭晓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少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7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欧阳俊忠2018011001000713  刘世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714  徐卓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2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曾思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722  朱子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723  任兴健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3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宗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3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董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淼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8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曾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82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利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10264  李润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10266  吴天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4036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113  胡慧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2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2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金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209  卢子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2000222  谭龙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22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袁浩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225  叶琳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4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108  </w:t>
      </w:r>
    </w:p>
    <w:p>
      <w:pPr>
        <w:widowControl/>
        <w:rPr>
          <w:rFonts w:ascii="仿宋_GB2312" w:hAnsi="宋体" w:eastAsia="仿宋_GB2312" w:cs="宋体"/>
          <w:bCs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Cs/>
          <w:color w:val="000000"/>
          <w:spacing w:val="105"/>
          <w:kern w:val="0"/>
          <w:szCs w:val="21"/>
          <w:fitText w:val="630" w:id="-1516708352"/>
        </w:rPr>
        <w:t>顾</w:t>
      </w:r>
      <w:r>
        <w:rPr>
          <w:rFonts w:hint="eastAsia" w:cs="宋体" w:asciiTheme="minorEastAsia" w:hAnsiTheme="minorEastAsia" w:eastAsiaTheme="minorEastAsia"/>
          <w:bCs/>
          <w:color w:val="000000"/>
          <w:spacing w:val="0"/>
          <w:kern w:val="0"/>
          <w:szCs w:val="21"/>
          <w:fitText w:val="630" w:id="-1516708352"/>
        </w:rPr>
        <w:t></w:t>
      </w:r>
      <w:r>
        <w:rPr>
          <w:rFonts w:hint="eastAsia" w:cs="宋体" w:asciiTheme="minorEastAsia" w:hAnsiTheme="minorEastAsia" w:eastAsiaTheme="minorEastAsia"/>
          <w:bCs/>
          <w:color w:val="000000"/>
          <w:kern w:val="0"/>
          <w:szCs w:val="21"/>
        </w:rPr>
        <w:t xml:space="preserve"> </w:t>
      </w:r>
      <w:r>
        <w:rPr>
          <w:rFonts w:hint="eastAsia" w:ascii="仿宋_GB2312" w:hAnsi="宋体" w:eastAsia="仿宋_GB2312" w:cs="宋体"/>
          <w:bCs/>
          <w:color w:val="000000"/>
          <w:kern w:val="0"/>
          <w:szCs w:val="21"/>
        </w:rPr>
        <w:t xml:space="preserve"> </w:t>
      </w:r>
      <w:r>
        <w:rPr>
          <w:rFonts w:hint="eastAsia" w:ascii="仿宋_GB2312" w:eastAsia="仿宋_GB2312"/>
          <w:bCs/>
          <w:szCs w:val="21"/>
        </w:rPr>
        <w:t>2018011004000111  肖蔚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114  周程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12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魏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201  郑小池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4000202  朱绎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2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健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302  黄雨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4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1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伊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107  冯功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5000120  刘晓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2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蒋朦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209  阮劲松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5000214  林健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22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丽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1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6000114  杨凌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2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电气学院（</w:t>
      </w:r>
      <w:r>
        <w:rPr>
          <w:rFonts w:ascii="仿宋_GB2312" w:eastAsia="仿宋_GB2312"/>
          <w:b/>
          <w:sz w:val="24"/>
        </w:rPr>
        <w:t>131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7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邱国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11  尹怡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603  杨琦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8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213  刘诗韵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302  张演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2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子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206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8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韩雨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04  王子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119  姚鑫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12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318  付淙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413  熊亦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52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文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626  凌雨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703  闫雪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智雄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716  周轶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81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10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侯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10010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5016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宇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50164  饶怀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110  郭奥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21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319  谭晓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3000109  欧广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12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耀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126  普继曼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207  赵子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20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沈乐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210  杜荣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301  陈璐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30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304  </w:t>
      </w:r>
    </w:p>
    <w:p>
      <w:pPr>
        <w:jc w:val="left"/>
        <w:rPr>
          <w:rFonts w:eastAsia="仿宋_GB2312"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6</w:t>
      </w:r>
      <w:r>
        <w:rPr>
          <w:rFonts w:hint="eastAsia" w:ascii="仿宋_GB2312" w:eastAsia="仿宋_GB2312"/>
          <w:b/>
          <w:szCs w:val="21"/>
        </w:rPr>
        <w:t>人</w:t>
      </w:r>
      <w:r>
        <w:rPr>
          <w:rFonts w:hint="eastAsia" w:ascii="仿宋_GB2312" w:eastAsia="仿宋_GB2312"/>
          <w:b/>
          <w:sz w:val="24"/>
        </w:rPr>
        <w:t>）</w:t>
      </w:r>
      <w:r>
        <w:rPr>
          <w:rFonts w:eastAsia="仿宋_GB2312"/>
          <w:szCs w:val="21"/>
        </w:rPr>
        <w:tab/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邓智翔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21  邓家宝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100013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甘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09366"/>
        </w:rPr>
        <w:t>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2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文韬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209  魏进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218  朱甜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4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荣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601  刘振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100071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崔桂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3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801  鄢鹏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81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许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823  刘杭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828  杜欣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向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帆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臻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20001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健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2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新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3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20003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1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卢兴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110  李昕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205  徐家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21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万云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217  寇忠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111  孙旭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2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雷佳宸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207  李嘉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208  赵文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2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祖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216  谢宗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262  曾佳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3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7000127  李嘉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515  邓爱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522  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</w:t>
      </w:r>
      <w:r>
        <w:rPr>
          <w:rFonts w:ascii="仿宋_GB2312" w:eastAsia="仿宋_GB2312"/>
          <w:b/>
          <w:szCs w:val="21"/>
        </w:rPr>
        <w:t>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60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施爱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6021001000213  陈文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6021005000325  黄宝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02100100041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1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卢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110  刘汉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12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俊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29  郝</w:t>
      </w:r>
      <w:r>
        <w:rPr>
          <w:rFonts w:hint="eastAsia" w:cs="微软雅黑" w:asciiTheme="minorEastAsia" w:hAnsiTheme="minorEastAsia" w:eastAsiaTheme="minorEastAsia"/>
          <w:bCs/>
          <w:szCs w:val="21"/>
        </w:rPr>
        <w:t>芃</w:t>
      </w:r>
      <w:r>
        <w:rPr>
          <w:rFonts w:hint="eastAsia" w:ascii="仿宋_GB2312" w:hAnsi="仿宋_GB2312" w:eastAsia="仿宋_GB2312" w:cs="仿宋_GB2312"/>
          <w:bCs/>
          <w:szCs w:val="21"/>
        </w:rPr>
        <w:t>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201  王慧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2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何炜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208  张秀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301  徐嘉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3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廖子</w:t>
      </w:r>
      <w:r>
        <w:rPr>
          <w:rFonts w:hint="eastAsia" w:cs="微软雅黑" w:asciiTheme="minorEastAsia" w:hAnsiTheme="minorEastAsia" w:eastAsiaTheme="minorEastAsia"/>
          <w:bCs/>
          <w:szCs w:val="21"/>
        </w:rPr>
        <w:t>瑄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402  许仕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426  吴可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5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廖肇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522  唐嘉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602  万禧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6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康海彬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829  吴芝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9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909  黄国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922  周孟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92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詹修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1016  陈素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101016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1036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田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104  黄俊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0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吕炜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1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120  刘鹏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卯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130  贺智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20002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2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谢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214  高怡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20002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23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韩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2000232  谢明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2000329  包越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30001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闵师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3000120  于佳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102  肖雨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1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覃小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107  杨一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123  裴新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13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204  李伟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218  韩一睿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敖雅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500026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36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228  邱正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319  杨睿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70001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佳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501  陈星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6000122  余龙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111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信息学院（</w:t>
      </w:r>
      <w:r>
        <w:rPr>
          <w:rFonts w:ascii="仿宋_GB2312" w:eastAsia="仿宋_GB2312"/>
          <w:b/>
          <w:sz w:val="24"/>
        </w:rPr>
        <w:t>68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>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邹慧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61007000508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0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0"/>
        </w:rPr>
        <w:t>爽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61008000309  谭华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61008000426  </w:t>
      </w:r>
    </w:p>
    <w:p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01  王佳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105  王丹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2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曾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3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佳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405  程方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204  范文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22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阳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4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413  郑以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13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文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209  </w:t>
      </w:r>
    </w:p>
    <w:p>
      <w:pPr>
        <w:jc w:val="left"/>
        <w:rPr>
          <w:rFonts w:eastAsia="仿宋_GB2312"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1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eastAsia="仿宋_GB2312"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严佳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06  朱旭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125  刘俊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13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聂智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207  杨晓妮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208  谢虹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桂军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323  吴雨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4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40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501  赖伊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503  张媛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51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卢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120  朱锦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22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玉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8000303  罗娇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402  侯欣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4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223  罗丽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618010002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32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1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hint="eastAsia" w:ascii="仿宋_GB2312" w:eastAsia="仿宋_GB2312"/>
          <w:b/>
          <w:szCs w:val="21"/>
        </w:rPr>
        <w:tab/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061002000302  陈子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1000628  胡瑾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1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家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16  刘传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1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12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潘浩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29  张艺瀚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132  朱志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22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诗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3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314  胡龙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4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陶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5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彭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09364"/>
        </w:rPr>
        <w:t>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504  尹秀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507  郭正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1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舒佳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8000203  常远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207  郑春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2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呈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3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321  李琪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0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雪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103  左家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122  沈宸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61801000213  王欣婧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6180100031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41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浩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61801000426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交通学院（</w:t>
      </w:r>
      <w:r>
        <w:rPr>
          <w:rFonts w:ascii="仿宋_GB2312" w:eastAsia="仿宋_GB2312"/>
          <w:b/>
          <w:sz w:val="24"/>
        </w:rPr>
        <w:t>1</w:t>
      </w:r>
      <w:r>
        <w:rPr>
          <w:rFonts w:hint="eastAsia" w:ascii="仿宋_GB2312" w:eastAsia="仿宋_GB2312"/>
          <w:b/>
          <w:sz w:val="24"/>
          <w:lang w:val="en-US" w:eastAsia="zh-CN"/>
        </w:rPr>
        <w:t>71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8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纪元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11011000108  丁维洲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11011000363  项清青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31002000204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官雨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31002000205  董玉莲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31004000204  蔡俊雯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31005000105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段建岚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9512002000133  王启睿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9512004000123  </w:t>
      </w:r>
    </w:p>
    <w:p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8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姚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107  邓丽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103  刘雨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80001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含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1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201  刘晨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21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263  王冠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20001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20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齐雨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2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04  万金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4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泳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409  李衍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29  朱招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400022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乐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61  孟博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01  杜禹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500020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柴巧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7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7000108  周靖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200012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沈炎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109  戴乐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3000201  李紫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30002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金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101  孙媛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4000102  郑宁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400010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曾志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130  </w:t>
      </w:r>
    </w:p>
    <w:p>
      <w:pPr>
        <w:jc w:val="left"/>
        <w:rPr>
          <w:rFonts w:eastAsia="仿宋_GB2312"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5</w:t>
      </w:r>
      <w:r>
        <w:rPr>
          <w:rFonts w:hint="eastAsia" w:ascii="仿宋_GB2312" w:eastAsia="仿宋_GB2312"/>
          <w:b/>
          <w:szCs w:val="21"/>
          <w:lang w:val="en-US" w:eastAsia="zh-CN"/>
        </w:rPr>
        <w:t>1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eastAsia="仿宋_GB2312"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董晓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8000102  刘婉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106  邓启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800022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202  王凯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306  魏静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1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采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06  陈正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20001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12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10  原艺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211  庄钰翔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21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02  文怡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306  沙雅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30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鑫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15  温佳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324  邹林汝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4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秋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403  陈梦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08  陈高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418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剑乔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431  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袁自传  2018131002000421  </w:t>
      </w:r>
      <w:r>
        <w:rPr>
          <w:rFonts w:hint="eastAsia" w:ascii="仿宋_GB2312" w:eastAsia="仿宋_GB2312"/>
          <w:bCs/>
          <w:szCs w:val="21"/>
        </w:rPr>
        <w:t>张艳楠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4000101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睿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4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洋</w:t>
      </w:r>
      <w:r>
        <w:rPr>
          <w:rFonts w:hint="eastAsia" w:ascii="仿宋_GB2312" w:eastAsia="仿宋_GB2312"/>
          <w:bCs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4000118  袁林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4000121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温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02  廖俊伟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4000263  曾子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5000109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婧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117  郑金明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30  熊</w:t>
      </w:r>
      <w:r>
        <w:rPr>
          <w:rFonts w:hint="eastAsia" w:cs="微软雅黑" w:asciiTheme="minorEastAsia" w:hAnsiTheme="minorEastAsia" w:eastAsiaTheme="minorEastAsia"/>
          <w:bCs/>
          <w:szCs w:val="21"/>
        </w:rPr>
        <w:t>珮</w:t>
      </w:r>
      <w:r>
        <w:rPr>
          <w:rFonts w:hint="eastAsia" w:ascii="仿宋_GB2312" w:hAnsi="仿宋_GB2312" w:eastAsia="仿宋_GB2312" w:cs="仿宋_GB2312"/>
          <w:bCs/>
          <w:szCs w:val="21"/>
        </w:rPr>
        <w:t>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5000213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万诗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262  章佩瑶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263  李玲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5000268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6000109  鄢庆喜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6000120  李茹芸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7000101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7000102  吴晨曦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30002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3000205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康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223  吴亦杰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4000103  彭汪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4000104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佳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113  邵欣雨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4000207  杨斌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400021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1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任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羲</w:t>
      </w:r>
      <w:r>
        <w:rPr>
          <w:rFonts w:hint="eastAsia" w:ascii="仿宋_GB2312" w:eastAsia="仿宋_GB2312"/>
          <w:bCs/>
          <w:kern w:val="0"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6000217  邱永兵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6000223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84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 xml:space="preserve">戢翔宇 </w:t>
      </w:r>
      <w:r>
        <w:rPr>
          <w:rFonts w:ascii="仿宋_GB2312" w:eastAsia="仿宋_GB2312"/>
          <w:bCs/>
          <w:szCs w:val="21"/>
        </w:rPr>
        <w:t xml:space="preserve"> </w:t>
      </w:r>
      <w:r>
        <w:rPr>
          <w:rFonts w:hint="eastAsia" w:ascii="仿宋_GB2312" w:eastAsia="仿宋_GB2312"/>
          <w:bCs/>
          <w:szCs w:val="21"/>
        </w:rPr>
        <w:t>20180110080001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林海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112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周玉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8000114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师寻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800012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叶佳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11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潘天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112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兆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114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6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6"/>
        </w:rPr>
        <w:t>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117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曾梓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123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强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13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刘晓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20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8366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8366"/>
        </w:rPr>
        <w:t>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218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49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49"/>
        </w:rPr>
        <w:t>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307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阳巫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1100031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8112"/>
        </w:rPr>
        <w:t>汪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8112"/>
        </w:rPr>
        <w:t>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316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戴天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317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林玉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4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刘颖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01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姜文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0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李依涵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1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8111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8111"/>
        </w:rPr>
        <w:t>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07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子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1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裴晨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11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尹伟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24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国翔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2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黄生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13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8110"/>
        </w:rPr>
        <w:t>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8110"/>
        </w:rPr>
        <w:t>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32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龚学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134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0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0"/>
        </w:rPr>
        <w:t>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20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张欣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03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柏芝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赖子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207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胡诗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08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楼毅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1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余琪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30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8109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8109"/>
        </w:rPr>
        <w:t>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05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袁涵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07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陈东妮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31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朵玉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11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1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1"/>
        </w:rPr>
        <w:t>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18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2"/>
        </w:rPr>
        <w:t>周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3977852"/>
        </w:rPr>
        <w:t>燚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32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2"/>
        </w:rPr>
        <w:t>陆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2"/>
        </w:rPr>
        <w:t>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33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翁文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36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3"/>
        </w:rPr>
        <w:t>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3"/>
        </w:rPr>
        <w:t>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邹颖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407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梁康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12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吴为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40002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4"/>
        </w:rPr>
        <w:t>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4"/>
        </w:rPr>
        <w:t>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07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姚鑫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13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杜宇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400021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5"/>
        </w:rPr>
        <w:t>田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5"/>
        </w:rPr>
        <w:t>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23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钟佳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264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丁思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6"/>
        </w:rPr>
        <w:t>包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6"/>
        </w:rPr>
        <w:t>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107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翔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108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郭楠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28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7"/>
        </w:rPr>
        <w:t>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7"/>
        </w:rPr>
        <w:t>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204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赖媛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21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谷月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21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8"/>
        </w:rPr>
        <w:t>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8"/>
        </w:rPr>
        <w:t>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265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彦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600011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董晓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6000112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29"/>
        </w:rPr>
        <w:t>汪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29"/>
        </w:rPr>
        <w:t>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6000116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子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7000104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088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088"/>
        </w:rPr>
        <w:t>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70001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30"/>
        </w:rPr>
        <w:t>魏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30"/>
        </w:rPr>
        <w:t>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7000113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3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3"/>
        </w:rPr>
        <w:t>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700011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王丽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2000101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高维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118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4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4"/>
        </w:rPr>
        <w:t>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120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344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344"/>
        </w:rPr>
        <w:t>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3000202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陈心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105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55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55"/>
        </w:rPr>
        <w:t>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1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343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343"/>
        </w:rPr>
        <w:t>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400011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31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31"/>
        </w:rPr>
        <w:t>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128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赵佑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2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袁文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400020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冯友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110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848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848"/>
        </w:rPr>
        <w:t>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126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087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087"/>
        </w:rPr>
        <w:t>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6000202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6832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6832"/>
        </w:rPr>
        <w:t>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203</w:t>
      </w:r>
    </w:p>
    <w:p>
      <w:pPr>
        <w:jc w:val="left"/>
        <w:rPr>
          <w:rFonts w:hint="eastAsia" w:ascii="仿宋_GB2312" w:eastAsia="仿宋_GB2312"/>
          <w:b/>
          <w:szCs w:val="21"/>
        </w:rPr>
      </w:pPr>
      <w:r>
        <w:rPr>
          <w:rFonts w:hint="eastAsia" w:ascii="仿宋_GB2312" w:eastAsia="仿宋_GB2312"/>
          <w:bCs/>
          <w:szCs w:val="21"/>
        </w:rPr>
        <w:t>毛大千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205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086"/>
        </w:rPr>
        <w:t>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086"/>
        </w:rPr>
        <w:t>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6000219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3977085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3977085"/>
        </w:rPr>
        <w:t>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22</w:t>
      </w:r>
      <w:r>
        <w:rPr>
          <w:rFonts w:hint="eastAsia" w:ascii="仿宋_GB2312" w:eastAsia="仿宋_GB2312"/>
          <w:b/>
          <w:szCs w:val="21"/>
        </w:rPr>
        <w:t>5</w:t>
      </w:r>
    </w:p>
    <w:p>
      <w:pPr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外语学院（</w:t>
      </w:r>
      <w:r>
        <w:rPr>
          <w:rFonts w:ascii="仿宋_GB2312" w:eastAsia="仿宋_GB2312"/>
          <w:b/>
          <w:sz w:val="24"/>
        </w:rPr>
        <w:t>43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>2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朱雅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9100100040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9"/>
        </w:rPr>
        <w:t>许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9"/>
        </w:rPr>
        <w:t>诺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91002000208  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szCs w:val="21"/>
        </w:rPr>
        <w:t>一等奖学金（</w:t>
      </w:r>
      <w:r>
        <w:rPr>
          <w:rFonts w:ascii="仿宋_GB2312" w:eastAsia="仿宋_GB2312"/>
          <w:b/>
          <w:szCs w:val="21"/>
        </w:rPr>
        <w:t>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欧阳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17  罗智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227  许梦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0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313  吴丽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9100100031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舒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17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二等奖学金（</w:t>
      </w:r>
      <w:r>
        <w:rPr>
          <w:rFonts w:ascii="仿宋_GB2312" w:eastAsia="仿宋_GB2312"/>
          <w:b/>
          <w:szCs w:val="21"/>
        </w:rPr>
        <w:t>13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hint="eastAsia" w:ascii="仿宋_GB2312" w:eastAsia="仿宋_GB2312"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彭星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05  刘玉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112  戴鑫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21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欣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216  周建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910010002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0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范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420  蔡丽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1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清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2000120  刘映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213  付茜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1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芳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22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2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06  张杉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910010001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11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心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11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120  刘丽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夏施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910010003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32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羿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402  郑素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403  张溯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4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嘉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408  朱嘉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411  邱金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4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江彩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2000111  黄书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117  何英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晓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2000206  彭水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207  刘紫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1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祝倩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00207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机电学院（</w:t>
      </w:r>
      <w:r>
        <w:rPr>
          <w:rFonts w:ascii="仿宋_GB2312" w:eastAsia="仿宋_GB2312"/>
          <w:b/>
          <w:sz w:val="24"/>
        </w:rPr>
        <w:t>125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>4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5"/>
        </w:rPr>
        <w:t>何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5"/>
        </w:rPr>
        <w:t>鑫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31001000123  黎晨曦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31002000121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6"/>
        </w:rPr>
        <w:t>张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6"/>
        </w:rPr>
        <w:t>虎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3101000061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7"/>
        </w:rPr>
        <w:t>李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7"/>
        </w:rPr>
        <w:t>林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91002000227   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9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泽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210  邹亚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221  王瑶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观寿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318  胥</w:t>
      </w:r>
      <w:r>
        <w:rPr>
          <w:rFonts w:hint="eastAsia" w:cs="微软雅黑" w:asciiTheme="minorEastAsia" w:hAnsiTheme="minorEastAsia" w:eastAsiaTheme="minorEastAsia"/>
          <w:bCs/>
          <w:szCs w:val="21"/>
        </w:rPr>
        <w:t>珺</w:t>
      </w:r>
      <w:r>
        <w:rPr>
          <w:rFonts w:hint="eastAsia" w:ascii="仿宋_GB2312" w:hAnsi="仿宋_GB2312" w:eastAsia="仿宋_GB2312" w:cs="仿宋_GB2312"/>
          <w:bCs/>
          <w:szCs w:val="21"/>
        </w:rPr>
        <w:t>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401  崔文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52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302  解思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402  王伯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40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宋天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4000101  刘睿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4000111  宋文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900026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赖艺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103  何慧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201  周佳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0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24  赵明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5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心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202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雷嘉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101  董岳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1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1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121  刘泽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201  赵鸣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511  张堂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5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523  李紫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101  张祝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12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海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201  潘晓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203  朱杰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2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付文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3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401  杨小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42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1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4000107  郇海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10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晓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2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赵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7000109  黄榆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900016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池威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106  肖国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219  钟建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江华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301  廖美芸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03  杨彩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丁帅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322  邬代兵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27  毛秀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4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504  严浩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523  胡逸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604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66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hint="eastAsia" w:ascii="仿宋_GB2312" w:eastAsia="仿宋_GB2312"/>
          <w:b/>
          <w:szCs w:val="21"/>
        </w:rPr>
        <w:tab/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梦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102  周文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103  彭修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1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元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124  郑海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10002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2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永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229  赖强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309  周凯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声权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322  朱志民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323  张利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邝栋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32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424  周千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5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嵩舸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503  钟承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522  闵子敬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文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111  万正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20001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1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可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123  王遥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124  骆依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3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尹学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303  熊叙一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315  万嘉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31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滕鹏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321  张渊博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322  邱崇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4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飞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412  张尚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2000427  袁文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馨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1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4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2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雷晓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4000203  刘淑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4000208  熊逸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70001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志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7000124  孟繁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7000128  高明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900016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伊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10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1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义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1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冯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128  柏泉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程仟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205  盛琬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223  郑虹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阳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304  吴嘉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05  李奇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殿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3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慧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401  胡玉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40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江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5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503  张德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5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527  刘辰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602  周琪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6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秦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609  卢俊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613  舒安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617  </w:t>
      </w:r>
    </w:p>
    <w:p>
      <w:pPr>
        <w:rPr>
          <w:rFonts w:ascii="仿宋_GB2312" w:eastAsia="仿宋_GB2312"/>
          <w:b/>
          <w:sz w:val="24"/>
          <w:szCs w:val="21"/>
        </w:rPr>
      </w:pPr>
      <w:r>
        <w:rPr>
          <w:rFonts w:hint="eastAsia" w:ascii="仿宋_GB2312" w:eastAsia="仿宋_GB2312"/>
          <w:b/>
          <w:sz w:val="24"/>
          <w:szCs w:val="21"/>
        </w:rPr>
        <w:t>理学院</w:t>
      </w:r>
      <w:r>
        <w:rPr>
          <w:rFonts w:hint="eastAsia" w:ascii="仿宋_GB2312" w:eastAsia="仿宋_GB2312"/>
          <w:b/>
          <w:sz w:val="24"/>
        </w:rPr>
        <w:t>（</w:t>
      </w:r>
      <w:r>
        <w:rPr>
          <w:rFonts w:ascii="仿宋_GB2312" w:eastAsia="仿宋_GB2312"/>
          <w:b/>
          <w:sz w:val="24"/>
        </w:rPr>
        <w:t>29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>1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嘉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08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4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hint="eastAsia" w:ascii="仿宋_GB2312" w:eastAsia="仿宋_GB2312"/>
          <w:b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于秋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2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郝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10002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0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柯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06  </w:t>
      </w:r>
    </w:p>
    <w:p>
      <w:pPr>
        <w:jc w:val="left"/>
        <w:rPr>
          <w:rFonts w:eastAsia="仿宋_GB2312"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8</w:t>
      </w:r>
      <w:r>
        <w:rPr>
          <w:rFonts w:hint="eastAsia" w:ascii="仿宋_GB2312" w:eastAsia="仿宋_GB2312"/>
          <w:b/>
          <w:szCs w:val="21"/>
        </w:rPr>
        <w:t>人）</w:t>
      </w:r>
      <w:r>
        <w:rPr>
          <w:rFonts w:eastAsia="仿宋_GB2312"/>
          <w:szCs w:val="21"/>
        </w:rPr>
        <w:tab/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子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1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魏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81001000102  陈艺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2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霍紫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1000205  艾敏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81004000104  王雨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霄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4000202  吴世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4000203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田汇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1000103  曾丽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81001000105  黄雅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1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1000109  郑咏泽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10001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2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1000223  刘博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100022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雄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1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博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4000129  王庆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400013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0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雨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81004000207  李祖羿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8100400022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2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31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人文学院（</w:t>
      </w:r>
      <w:r>
        <w:rPr>
          <w:rFonts w:ascii="仿宋_GB2312" w:eastAsia="仿宋_GB2312"/>
          <w:b/>
          <w:sz w:val="24"/>
        </w:rPr>
        <w:t>9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>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程伟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1000213  姜宇超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1000102  彭彩丽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118  </w:t>
      </w:r>
    </w:p>
    <w:p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肖冰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1000109  李帅奇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7100100012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6"/>
        </w:rPr>
        <w:t>钟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6"/>
        </w:rPr>
        <w:t>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200010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余若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200011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0"/>
        </w:rPr>
        <w:t>赵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0"/>
        </w:rPr>
        <w:t>欢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7100400010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1"/>
        </w:rPr>
        <w:t>郝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1"/>
        </w:rPr>
        <w:t>迪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91001000422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施文文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137  崔允祯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2007180100014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2"/>
        </w:rPr>
        <w:t>许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2"/>
        </w:rPr>
        <w:t>乐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24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3"/>
        </w:rPr>
        <w:t>李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3"/>
        </w:rPr>
        <w:t>凯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329  袁金刚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1000349  季志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8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宇森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907  翁碧穗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2000106  吴春梅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230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赵楠楠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421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7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顾洪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1000105  李佳文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1000111  刘明丽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1000114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谢诺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100020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5"/>
        </w:rPr>
        <w:t>王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5"/>
        </w:rPr>
        <w:t>婷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1000217  平李童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100022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魏婧文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2000103  卢炫邑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2000117  彭玲茹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2000122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吴思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4000101  阚家宝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4000121  许王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13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敖卓铝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314  关文佳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1000431  袁留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52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6"/>
        </w:rPr>
        <w:t>王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6"/>
        </w:rPr>
        <w:t>政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629  彭婧怡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20071801000650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7"/>
        </w:rPr>
        <w:t>杨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7"/>
        </w:rPr>
        <w:t>健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73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郭雨微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804  马铭远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1000836  缪二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837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宋莉荣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913  胡海婷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2000108  孟婧涵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247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朱微楠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339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8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8"/>
        </w:rPr>
        <w:t>伟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20071802000414  张慧玲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2000441  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 w:val="24"/>
        </w:rPr>
        <w:t>（</w:t>
      </w:r>
      <w:r>
        <w:rPr>
          <w:rFonts w:ascii="仿宋_GB2312" w:eastAsia="仿宋_GB2312"/>
          <w:b/>
          <w:sz w:val="24"/>
        </w:rPr>
        <w:t>51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文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6000212  曾文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710010001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10001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华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71001000121  欧阳龙彪2018071001000126  吴德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10001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毛慧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71001000207  熊倚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1000208  王江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10002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10002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雷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1000215  陶敏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71002000109  曾菊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710020001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睿</w:t>
      </w:r>
      <w:r>
        <w:rPr>
          <w:rFonts w:hint="eastAsia" w:cs="微软雅黑" w:asciiTheme="minorEastAsia" w:hAnsiTheme="minorEastAsia" w:eastAsiaTheme="minorEastAsia"/>
          <w:bCs/>
          <w:szCs w:val="21"/>
        </w:rPr>
        <w:t>璘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安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2000127  罗乔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200013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明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40001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710040001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7100400011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欣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254  余宙蔚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301  袁子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3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长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34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婵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354  刘清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51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覃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519  王慧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527  陈文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53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马妹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538  魏天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552  代海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6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贾雨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616  许相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1000625  付亚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64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707  龙倩红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7180100083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9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安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1000922  袁志晓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7180100093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100093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马志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2000105  王梦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718020001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200020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全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20002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2000303  朱兴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20003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蒋纤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71802000309  张益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20071802000320  钟灵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20071802000418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艺术学院（</w:t>
      </w:r>
      <w:r>
        <w:rPr>
          <w:rFonts w:ascii="仿宋_GB2312" w:eastAsia="仿宋_GB2312"/>
          <w:b/>
          <w:sz w:val="24"/>
        </w:rPr>
        <w:t>4</w:t>
      </w:r>
      <w:r>
        <w:rPr>
          <w:rFonts w:hint="eastAsia" w:ascii="仿宋_GB2312" w:eastAsia="仿宋_GB2312"/>
          <w:b/>
          <w:sz w:val="24"/>
          <w:lang w:val="en-US" w:eastAsia="zh-CN"/>
        </w:rPr>
        <w:t>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2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孙长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20120  戴天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1000128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一</w:t>
      </w:r>
      <w:r>
        <w:rPr>
          <w:rFonts w:ascii="仿宋_GB2312" w:eastAsia="仿宋_GB2312"/>
          <w:b/>
          <w:szCs w:val="21"/>
        </w:rPr>
        <w:t>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hint="eastAsia" w:ascii="仿宋_GB2312" w:eastAsia="仿宋_GB2312"/>
          <w:b/>
          <w:szCs w:val="21"/>
          <w:lang w:val="en-US" w:eastAsia="zh-CN"/>
        </w:rPr>
        <w:t>8</w:t>
      </w:r>
      <w:r>
        <w:rPr>
          <w:rFonts w:ascii="仿宋_GB2312" w:eastAsia="仿宋_GB2312"/>
          <w:b/>
          <w:szCs w:val="21"/>
        </w:rPr>
        <w:t xml:space="preserve">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谌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10113  王利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10116  龚成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1000114  </w:t>
      </w:r>
    </w:p>
    <w:p>
      <w:pPr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20001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王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09372"/>
        </w:rPr>
        <w:t>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2000129  </w:t>
      </w:r>
      <w:r>
        <w:rPr>
          <w:rFonts w:hint="eastAsia" w:ascii="仿宋_GB2312" w:eastAsia="仿宋_GB2312"/>
          <w:bCs/>
          <w:szCs w:val="21"/>
          <w:lang w:val="en-US" w:eastAsia="zh-CN"/>
        </w:rPr>
        <w:t>牛星媛</w:t>
      </w:r>
      <w:r>
        <w:rPr>
          <w:rFonts w:hint="eastAsia" w:ascii="仿宋_GB2312" w:eastAsia="仿宋_GB2312"/>
          <w:bCs/>
          <w:szCs w:val="21"/>
        </w:rPr>
        <w:t xml:space="preserve">  2018111002000106</w:t>
      </w:r>
    </w:p>
    <w:p>
      <w:pPr>
        <w:jc w:val="left"/>
        <w:rPr>
          <w:rFonts w:hint="eastAsia" w:ascii="仿宋_GB2312" w:eastAsia="仿宋_GB2312"/>
          <w:bCs/>
          <w:szCs w:val="21"/>
          <w:lang w:val="en-US" w:eastAsia="zh-CN"/>
        </w:rPr>
      </w:pPr>
      <w:r>
        <w:rPr>
          <w:rFonts w:hint="eastAsia" w:ascii="仿宋_GB2312" w:eastAsia="仿宋_GB2312"/>
          <w:bCs/>
          <w:szCs w:val="21"/>
        </w:rPr>
        <w:t>吕慧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3000107  韩鹏祥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5000122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二</w:t>
      </w:r>
      <w:r>
        <w:rPr>
          <w:rFonts w:ascii="仿宋_GB2312" w:eastAsia="仿宋_GB2312"/>
          <w:b/>
          <w:szCs w:val="21"/>
        </w:rPr>
        <w:t>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范子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1110040101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姝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10132  周柔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11100402011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田昱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20127  黄露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1000108  赵梓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100012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20001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20001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20001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子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3000106  蒋惠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3000121  郑雅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50001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5000127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</w:t>
      </w:r>
      <w:r>
        <w:rPr>
          <w:rFonts w:ascii="仿宋_GB2312" w:eastAsia="仿宋_GB2312"/>
          <w:b/>
          <w:szCs w:val="21"/>
        </w:rPr>
        <w:t>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</w:t>
      </w:r>
      <w:r>
        <w:rPr>
          <w:rFonts w:hint="eastAsia" w:ascii="仿宋_GB2312" w:eastAsia="仿宋_GB2312"/>
          <w:b/>
          <w:szCs w:val="21"/>
          <w:lang w:val="en-US" w:eastAsia="zh-CN"/>
        </w:rPr>
        <w:t>4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宏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10120  王雨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10104  王璐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11100401013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魏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10119  周玉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10103  李海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11100402010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春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20126  魏静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20103  李婷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30001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丝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3000114  卢小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3000101  张果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10001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赵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1000106  梁美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1000118  郭娇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2000105  </w:t>
      </w:r>
    </w:p>
    <w:p>
      <w:pPr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2000118  张兴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200011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马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2000104</w:t>
      </w:r>
    </w:p>
    <w:p>
      <w:pPr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振伟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2018111002000125</w:t>
      </w:r>
      <w:bookmarkStart w:id="0" w:name="_GoBack"/>
      <w:bookmarkEnd w:id="0"/>
      <w:r>
        <w:rPr>
          <w:rFonts w:hint="eastAsia" w:ascii="仿宋_GB2312" w:eastAsia="仿宋_GB2312"/>
          <w:bCs/>
          <w:szCs w:val="21"/>
        </w:rPr>
        <w:t xml:space="preserve">  代槟遥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5000118  蒋玉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5000114 </w:t>
      </w:r>
    </w:p>
    <w:p>
      <w:pPr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明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5000106  崔海璐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500011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靳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5000109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材料学院（</w:t>
      </w:r>
      <w:r>
        <w:rPr>
          <w:rFonts w:ascii="仿宋_GB2312" w:eastAsia="仿宋_GB2312"/>
          <w:b/>
          <w:sz w:val="24"/>
        </w:rPr>
        <w:t>35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2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何晓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3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左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09369"/>
        </w:rPr>
        <w:t>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4000401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 xml:space="preserve">4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炳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206  张华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30003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1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02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 xml:space="preserve">8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欧阳健平2018151003000217  方长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30003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10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家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201  向莉琳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40003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31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璐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4000426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1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姜巧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104  孙立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30001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11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庭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121  游小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3000123  仵一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13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史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203  徐民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3000212  刘孟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2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曹义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306  俞哲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3000314  廖淑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欣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108  莫</w:t>
      </w:r>
      <w:r>
        <w:rPr>
          <w:rFonts w:hint="eastAsia" w:cs="微软雅黑" w:asciiTheme="minorEastAsia" w:hAnsiTheme="minorEastAsia" w:eastAsiaTheme="minorEastAsia"/>
          <w:bCs/>
          <w:szCs w:val="21"/>
        </w:rPr>
        <w:t>瀏</w:t>
      </w:r>
      <w:r>
        <w:rPr>
          <w:rFonts w:hint="eastAsia" w:ascii="仿宋_GB2312" w:hAnsi="仿宋_GB2312" w:eastAsia="仿宋_GB2312" w:cs="仿宋_GB2312"/>
          <w:bCs/>
          <w:szCs w:val="21"/>
        </w:rPr>
        <w:t>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116  邵露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209  张雨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301  简佳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3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灵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4000305  赵紫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308  陈世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经管学院（</w:t>
      </w:r>
      <w:r>
        <w:rPr>
          <w:rFonts w:ascii="仿宋_GB2312" w:eastAsia="仿宋_GB2312"/>
          <w:b/>
          <w:sz w:val="24"/>
        </w:rPr>
        <w:t>125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5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吴晓斌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11001000527  李一帆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41001000102  薛贵生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41005000130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邬英琪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4100700031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2"/>
        </w:rPr>
        <w:t>熊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2"/>
        </w:rPr>
        <w:t>颖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41010000207  </w:t>
      </w:r>
    </w:p>
    <w:p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1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宋嘉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203  熊思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1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赵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12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蔡慧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214  谢德濠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2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3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会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118  华淑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20002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200021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浠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220  朱澳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221  李凤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21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蔡月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125  郭雅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210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倪烁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304  谢慧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105  夏俊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12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71004000111  肖恒</w:t>
      </w:r>
      <w:r>
        <w:rPr>
          <w:rFonts w:hint="eastAsia" w:cs="微软雅黑" w:asciiTheme="minorEastAsia" w:hAnsiTheme="minorEastAsia" w:eastAsiaTheme="minorEastAsia"/>
          <w:bCs/>
          <w:szCs w:val="21"/>
        </w:rPr>
        <w:t>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29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清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7000115  毕书鸿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11  郭梦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1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付梦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110  李宇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1000119  吴芳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21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志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22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3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华</w:t>
      </w:r>
      <w:r>
        <w:rPr>
          <w:rFonts w:hint="eastAsia" w:ascii="仿宋_GB2312" w:eastAsia="仿宋_GB2312"/>
          <w:bCs/>
          <w:kern w:val="0"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3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旖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309  涂雨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2000111  熊翠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200011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樊星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200021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曾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109  丁树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2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严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212  董肖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3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苏梦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317  赖艺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5000128  孙雪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2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217  林思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5000221  关文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124  舒江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129  代萱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3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曹雯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312  王文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11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龙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208  苏佳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1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马文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10000229  康乃涓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710020001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01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6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205  徐霄</w:t>
      </w:r>
      <w:r>
        <w:rPr>
          <w:rFonts w:hint="eastAsia" w:cs="微软雅黑" w:asciiTheme="minorEastAsia" w:hAnsiTheme="minorEastAsia" w:eastAsiaTheme="minorEastAsia"/>
          <w:bCs/>
          <w:szCs w:val="21"/>
        </w:rPr>
        <w:t>彧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50001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2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104  张逸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1000108  郑卫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1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雅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113  欧阳颖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100011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贾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11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216  吴晨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1000305  温舒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30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淼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316  肖文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2000109  胡艺芸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200011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育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128  吴再发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2000129  蔡家盈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晓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110  皮文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112  张新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雅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205  裘金花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40002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20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莉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209  虞心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210  刘锦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22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307  王思思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316  侯贵春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3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危茹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104  卢艳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5000109  任波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1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瑛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120  王一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50001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2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212  汪嘉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5000218  吕梦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林艳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108  刘武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章欣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1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70001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1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潘丽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202  赵泽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700022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葛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广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22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306  崔梦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318  周荣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32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怡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10000106  门子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107  付旭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11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依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10000202  魏钰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203  游惠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0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罗李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10000211  刘文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214  彭筱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林宇翔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7000121  范翊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205  党梦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08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软件学院（</w:t>
      </w:r>
      <w:r>
        <w:rPr>
          <w:rFonts w:ascii="仿宋_GB2312" w:eastAsia="仿宋_GB2312"/>
          <w:b/>
          <w:sz w:val="24"/>
        </w:rPr>
        <w:t>158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6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伍心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202  陈雨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8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3"/>
        </w:rPr>
        <w:t>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3"/>
        </w:rPr>
        <w:t>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31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欣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4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2010228  付家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3000126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4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子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310  涂善淑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401  曾妍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40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伟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407  李子雄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410  刘洁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50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6"/>
        </w:rPr>
        <w:t>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6"/>
        </w:rPr>
        <w:t>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603  李哲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610  邱善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61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超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61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7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7"/>
        </w:rPr>
        <w:t>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7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8"/>
        </w:rPr>
        <w:t>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8"/>
        </w:rPr>
        <w:t>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91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9"/>
        </w:rPr>
        <w:t>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9"/>
        </w:rPr>
        <w:t>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1103  夏正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1221  刘作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22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钰川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3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0"/>
        </w:rPr>
        <w:t>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0"/>
        </w:rPr>
        <w:t>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131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1"/>
        </w:rPr>
        <w:t>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1"/>
        </w:rPr>
        <w:t>政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2010134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高阳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2010217  吴华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20102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6000101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Cs/>
          <w:szCs w:val="21"/>
        </w:rPr>
        <w:t>孟浩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6000104  李君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6000221  赵心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7000203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36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文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21100100012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2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贤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218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志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223  胡灵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324  王鑫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611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阿合那尔·吾扎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528  於世琪  201821100100072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黄诗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801  李小雨  20182110010009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91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思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927  刘丙婵  2018211001001001  王兆亮  2018211001001109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毅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1120  张听树  2018211001001208  黄术境  201821100100122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1316  涂云凤  2018211001001401  胡承伦  2018211001001406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1"/>
        </w:rPr>
        <w:t>万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1"/>
        </w:rPr>
        <w:t>斌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2010107  罗佳旺  2018211002010114  王雨禾  201821100201020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程泓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2010206  许司晗  201821100300021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饶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浩</w:t>
      </w:r>
      <w:r>
        <w:rPr>
          <w:rFonts w:hint="eastAsia" w:ascii="仿宋_GB2312" w:eastAsia="仿宋_GB2312"/>
          <w:bCs/>
          <w:kern w:val="0"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6000131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淑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6000201  吴小国  2018211006000208  罗玉婧  201821100700010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汪思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7000107  王怡然  2018211007000108  马永昊  201821100700011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书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7000116  罗靖峰  2018211007000121  谢宏政  201821100700012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林程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7000211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92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4"/>
        </w:rPr>
        <w:t>胡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4"/>
        </w:rPr>
        <w:t>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6211001000234  曹菀菁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104  张位鹏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10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雨松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107  蒋孝彬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108  龚士云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1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周铭冲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122  罗泓伟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127  赵邦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21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5"/>
        </w:rPr>
        <w:t>袁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5"/>
        </w:rPr>
        <w:t>禹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221  李振昌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308  朱星高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314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6"/>
        </w:rPr>
        <w:t>吴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6"/>
        </w:rPr>
        <w:t>慧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403  文庐山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412  张海鑫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415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7"/>
        </w:rPr>
        <w:t>姜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7"/>
        </w:rPr>
        <w:t>华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417  陈志侠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419  邓鑫彤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505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吴泽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508  杨宇涛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513  刘述煌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51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曾明远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606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8"/>
        </w:rPr>
        <w:t>刘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8"/>
        </w:rPr>
        <w:t>洋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612  邹沁锴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62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明瑞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624  李斯琦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070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9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9"/>
        </w:rPr>
        <w:t>铭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710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曾煜昊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721  张玮亮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726  陈仁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81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朱德中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826  胡志鹏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0827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0"/>
        </w:rPr>
        <w:t>杨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0"/>
        </w:rPr>
        <w:t>增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091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罗翔君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0914  郭文聪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0924  李亦欣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02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1"/>
        </w:rPr>
        <w:t>周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1"/>
        </w:rPr>
        <w:t>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102  邓惟灏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1114  张国霖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12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朱大顺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204  林添祥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1207  刘建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2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2"/>
        </w:rPr>
        <w:t>姚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2"/>
        </w:rPr>
        <w:t>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212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3"/>
        </w:rPr>
        <w:t>黄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3"/>
        </w:rPr>
        <w:t>好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1226  程思思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302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谢达鑫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304  蒋细明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100130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4"/>
        </w:rPr>
        <w:t>曾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4"/>
        </w:rPr>
        <w:t>强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30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赵伟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309  罗濂洁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1315  江智</w:t>
      </w:r>
      <w:r>
        <w:rPr>
          <w:rFonts w:hint="eastAsia" w:cs="微软雅黑" w:asciiTheme="minorEastAsia" w:hAnsiTheme="minorEastAsia" w:eastAsiaTheme="minorEastAsia"/>
          <w:szCs w:val="21"/>
        </w:rPr>
        <w:t>湧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407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5"/>
        </w:rPr>
        <w:t>梁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5"/>
        </w:rPr>
        <w:t>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1001409  蒙嘉伟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1001412  温宗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1001422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葛舒</w:t>
      </w:r>
      <w:r>
        <w:rPr>
          <w:rFonts w:hint="eastAsia" w:cs="微软雅黑" w:asciiTheme="minorEastAsia" w:hAnsiTheme="minorEastAsia" w:eastAsiaTheme="minorEastAsia"/>
          <w:szCs w:val="21"/>
        </w:rPr>
        <w:t>旸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201010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6"/>
        </w:rPr>
        <w:t>李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6"/>
        </w:rPr>
        <w:t>庆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2010122  周来良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201021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兆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201022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0"/>
        </w:rPr>
        <w:t>付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0"/>
        </w:rPr>
        <w:t>安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2010230  刘雨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201023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孙东亚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2010233  卢小霞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3000102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1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1"/>
        </w:rPr>
        <w:t>露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10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彭雨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108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2"/>
        </w:rPr>
        <w:t>鄢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2"/>
        </w:rPr>
        <w:t>豪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3000119  刘良磊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127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3"/>
        </w:rPr>
        <w:t>赵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3"/>
        </w:rPr>
        <w:t>微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3000201  薛人赫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3000206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4"/>
        </w:rPr>
        <w:t>胡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4"/>
        </w:rPr>
        <w:t>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2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杨海军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3000210  董林健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3000212  陈慧强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217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熊毅昆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221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5"/>
        </w:rPr>
        <w:t>詹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5"/>
        </w:rPr>
        <w:t>颖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3000224  何建希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300022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曹文鑫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3000227  张清钧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3000232  马招娣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6000202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宝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6000206  万瑞强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6000207  刘子</w:t>
      </w:r>
      <w:r>
        <w:rPr>
          <w:rFonts w:hint="eastAsia" w:cs="微软雅黑" w:asciiTheme="minorEastAsia" w:hAnsiTheme="minorEastAsia" w:eastAsiaTheme="minorEastAsia"/>
          <w:szCs w:val="21"/>
        </w:rPr>
        <w:t>祎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60002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徐礼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6000225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6"/>
        </w:rPr>
        <w:t>吴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6"/>
        </w:rPr>
        <w:t>浩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6000226  王婷君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700010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熙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7000104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7"/>
        </w:rPr>
        <w:t>胡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7"/>
        </w:rPr>
        <w:t>蕊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211007000105  涂金辰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700010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魏泽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7000125  宋子俊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7000126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8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8"/>
        </w:rPr>
        <w:t>强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21100700012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曾智立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211007000201  邓云腾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211007000233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体健学院（</w:t>
      </w:r>
      <w:r>
        <w:rPr>
          <w:rFonts w:ascii="仿宋_GB2312" w:eastAsia="仿宋_GB2312"/>
          <w:b/>
          <w:sz w:val="24"/>
        </w:rPr>
        <w:t>25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1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吴嘉琦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51002000117   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 xml:space="preserve">4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0"/>
        </w:rPr>
        <w:t>叶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0"/>
        </w:rPr>
        <w:t>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51001000106  苗屹婷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51001000114  杨昆霖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51001000233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蒋金晏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51002000108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 xml:space="preserve">7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紫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109  马清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113  高裕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115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白书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201  邱冬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202  康玉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32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苏铃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2000110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2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2"/>
        </w:rPr>
        <w:t>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1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3"/>
        </w:rPr>
        <w:t>薛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3"/>
        </w:rPr>
        <w:t>楠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108  李尚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13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余兰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4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4"/>
        </w:rPr>
        <w:t>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510010002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5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5"/>
        </w:rPr>
        <w:t>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世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215  施锦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216  陈善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76"/>
        </w:rPr>
        <w:t>钟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76"/>
        </w:rPr>
        <w:t>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222  杨冰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2000109  刘筱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200012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0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0"/>
        </w:rPr>
        <w:t>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2000130  </w:t>
      </w:r>
    </w:p>
    <w:p>
      <w:pPr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国际学院（</w:t>
      </w:r>
      <w:r>
        <w:rPr>
          <w:rFonts w:ascii="仿宋_GB2312" w:eastAsia="仿宋_GB2312"/>
          <w:b/>
          <w:sz w:val="24"/>
        </w:rPr>
        <w:t>78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特等奖学金（</w:t>
      </w:r>
      <w:r>
        <w:rPr>
          <w:rFonts w:ascii="仿宋_GB2312" w:eastAsia="仿宋_GB2312"/>
          <w:b/>
          <w:szCs w:val="21"/>
        </w:rPr>
        <w:t xml:space="preserve">3 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2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2"/>
        </w:rPr>
        <w:t>增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21001000425  曹文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21001020114  彭佩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30214  </w:t>
      </w:r>
    </w:p>
    <w:p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一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13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丹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21001000109  刘新汝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2100100011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4"/>
        </w:rPr>
        <w:t>万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4"/>
        </w:rPr>
        <w:t>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0031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小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21001000325  易明星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21001000409  杨诗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1011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施庆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21001010118  邱可幸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210010102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09365"/>
        </w:rPr>
        <w:t>曾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09365"/>
        </w:rPr>
        <w:t>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10207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雯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21001020208  邹宇琴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21001020209  陈忻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30213  </w:t>
      </w:r>
    </w:p>
    <w:p>
      <w:pPr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谌雅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21001030217  </w:t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二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21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67"/>
        </w:rPr>
        <w:t>张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7"/>
        </w:rPr>
        <w:t>燕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101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8"/>
        </w:rPr>
        <w:t>王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8"/>
        </w:rPr>
        <w:t>婧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104  王淑童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115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余珊珊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20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9"/>
        </w:rPr>
        <w:t>樊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9"/>
        </w:rPr>
        <w:t>丽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204  余菁韫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309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万文颖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310  何毓婷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321  张世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114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0"/>
        </w:rPr>
        <w:t>李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0"/>
        </w:rPr>
        <w:t>汛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10120  翟羽佳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10201  范平文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203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詹瑶瑶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10205  周毓雯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121001020111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1"/>
        </w:rPr>
        <w:t>姚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1"/>
        </w:rPr>
        <w:t>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20206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汪思安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20216  黄琳琳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20218  黄智如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119  </w:t>
      </w:r>
    </w:p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2"/>
        </w:rPr>
        <w:t>陈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2"/>
        </w:rPr>
        <w:t>静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30206  李子欣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30208  邓春花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211  </w:t>
      </w:r>
      <w:r>
        <w:rPr>
          <w:rFonts w:hint="eastAsia" w:ascii="仿宋_GB2312" w:eastAsia="仿宋_GB2312"/>
          <w:szCs w:val="21"/>
        </w:rPr>
        <w:tab/>
      </w:r>
    </w:p>
    <w:p>
      <w:pPr>
        <w:jc w:val="left"/>
        <w:rPr>
          <w:rFonts w:ascii="仿宋_GB2312" w:eastAsia="仿宋_GB2312"/>
          <w:b/>
          <w:szCs w:val="21"/>
        </w:rPr>
      </w:pPr>
      <w:r>
        <w:rPr>
          <w:rFonts w:ascii="仿宋_GB2312" w:eastAsia="仿宋_GB2312"/>
          <w:b/>
          <w:szCs w:val="21"/>
        </w:rPr>
        <w:t>三等奖学金</w:t>
      </w:r>
      <w:r>
        <w:rPr>
          <w:rFonts w:hint="eastAsia" w:ascii="仿宋_GB2312" w:eastAsia="仿宋_GB2312"/>
          <w:b/>
          <w:szCs w:val="21"/>
        </w:rPr>
        <w:t>（</w:t>
      </w:r>
      <w:r>
        <w:rPr>
          <w:rFonts w:ascii="仿宋_GB2312" w:eastAsia="仿宋_GB2312"/>
          <w:b/>
          <w:szCs w:val="21"/>
        </w:rPr>
        <w:t>41</w:t>
      </w:r>
      <w:r>
        <w:rPr>
          <w:rFonts w:hint="eastAsia" w:ascii="仿宋_GB2312" w:eastAsia="仿宋_GB2312"/>
          <w:b/>
          <w:szCs w:val="21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陈斐娴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102  赖俐君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105  杨雨心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11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佳薇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116  廖斌月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206  汤杏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21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董仁霞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214  何绍春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121001000216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74"/>
        </w:rPr>
        <w:t>周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4"/>
        </w:rPr>
        <w:t>楠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306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付之望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314  黄美荣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318  刘雯雅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31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腾鹏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323  蓝博伟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330  刘千姿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0041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唐钰璐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00415  黄莉莉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00418  陈东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108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彭婕怡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10109  王可馨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10110  刘丽华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11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英雪芬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10208  刘铁玲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10209  刘柳娟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1021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09375"/>
        </w:rPr>
        <w:t>刘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75"/>
        </w:rPr>
        <w:t>菁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10215  赵紫卉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20103  吴涵</w:t>
      </w:r>
      <w:r>
        <w:rPr>
          <w:rFonts w:hint="eastAsia" w:cs="微软雅黑" w:asciiTheme="minorEastAsia" w:hAnsiTheme="minorEastAsia" w:eastAsiaTheme="minorEastAsia"/>
          <w:szCs w:val="21"/>
        </w:rPr>
        <w:t>彧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20105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熊永凤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20106  彭颖欣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20107  熊程艺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201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钟倩茹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20113  王园芳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20118  欧淑婷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20203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思琴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20205  刘根红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30106  肖刘慧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109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吕昕忻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30115  龚晓颖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121001030117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09364"/>
        </w:rPr>
        <w:t>刘</w:t>
      </w:r>
      <w:r>
        <w:rPr>
          <w:rFonts w:hint="eastAsia" w:ascii="仿宋_GB2312" w:eastAsia="仿宋_GB2312"/>
          <w:spacing w:val="0"/>
          <w:kern w:val="0"/>
          <w:szCs w:val="21"/>
          <w:fitText w:val="630" w:id="-1516709364"/>
        </w:rPr>
        <w:t>滢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121001030203  </w:t>
      </w:r>
    </w:p>
    <w:p>
      <w:pPr>
        <w:rPr>
          <w:rFonts w:hint="eastAsia" w:ascii="仿宋_GB2312" w:eastAsia="仿宋_GB2312"/>
          <w:szCs w:val="21"/>
          <w:lang w:val="en-US" w:eastAsia="zh-CN"/>
        </w:rPr>
      </w:pPr>
      <w:r>
        <w:rPr>
          <w:rFonts w:hint="eastAsia" w:ascii="仿宋_GB2312" w:eastAsia="仿宋_GB2312"/>
          <w:szCs w:val="21"/>
        </w:rPr>
        <w:t>黄仪佳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121001030218  曾佳艺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121001030220</w:t>
      </w:r>
    </w:p>
    <w:sectPr>
      <w:footerReference r:id="rId3" w:type="default"/>
      <w:pgSz w:w="11906" w:h="16838"/>
      <w:pgMar w:top="1440" w:right="1162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h="406" w:hRule="exact" w:wrap="around" w:vAnchor="text" w:hAnchor="margin" w:xAlign="center" w:y="-113"/>
      <w:rPr>
        <w:rStyle w:val="10"/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fldChar w:fldCharType="begin"/>
    </w:r>
    <w:r>
      <w:rPr>
        <w:rStyle w:val="10"/>
        <w:rFonts w:hint="eastAsia" w:ascii="宋体" w:hAnsi="宋体"/>
        <w:sz w:val="24"/>
        <w:szCs w:val="24"/>
      </w:rPr>
      <w:instrText xml:space="preserve">PAGE  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Style w:val="10"/>
        <w:rFonts w:ascii="宋体" w:hAnsi="宋体"/>
        <w:sz w:val="24"/>
        <w:szCs w:val="24"/>
      </w:rPr>
      <w:t>27</w:t>
    </w:r>
    <w:r>
      <w:rPr>
        <w:rFonts w:hint="eastAsia" w:ascii="宋体" w:hAnsi="宋体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4NWNiNmRlNTA2NjEyYzdkNjhkMDE3OTkzMDc5Y2UifQ=="/>
  </w:docVars>
  <w:rsids>
    <w:rsidRoot w:val="00BC7AFE"/>
    <w:rsid w:val="00011575"/>
    <w:rsid w:val="000309C1"/>
    <w:rsid w:val="0004537C"/>
    <w:rsid w:val="00085B57"/>
    <w:rsid w:val="00087A20"/>
    <w:rsid w:val="000A09EE"/>
    <w:rsid w:val="000A6B0F"/>
    <w:rsid w:val="000B7B2A"/>
    <w:rsid w:val="00103EBC"/>
    <w:rsid w:val="00157160"/>
    <w:rsid w:val="001870FF"/>
    <w:rsid w:val="00187937"/>
    <w:rsid w:val="0019678D"/>
    <w:rsid w:val="001E03E6"/>
    <w:rsid w:val="001F04C4"/>
    <w:rsid w:val="001F67B4"/>
    <w:rsid w:val="0021145D"/>
    <w:rsid w:val="00251ECD"/>
    <w:rsid w:val="00271C96"/>
    <w:rsid w:val="002B5B6C"/>
    <w:rsid w:val="002B5B87"/>
    <w:rsid w:val="00315A9E"/>
    <w:rsid w:val="0032493B"/>
    <w:rsid w:val="003258E5"/>
    <w:rsid w:val="0033795D"/>
    <w:rsid w:val="003425F3"/>
    <w:rsid w:val="00357854"/>
    <w:rsid w:val="00362717"/>
    <w:rsid w:val="00376BF0"/>
    <w:rsid w:val="00386513"/>
    <w:rsid w:val="00393A8D"/>
    <w:rsid w:val="003B447C"/>
    <w:rsid w:val="003B5E9C"/>
    <w:rsid w:val="003F6BAB"/>
    <w:rsid w:val="003F6E12"/>
    <w:rsid w:val="00403754"/>
    <w:rsid w:val="004067CB"/>
    <w:rsid w:val="0041310F"/>
    <w:rsid w:val="0042727E"/>
    <w:rsid w:val="00437552"/>
    <w:rsid w:val="00441DD8"/>
    <w:rsid w:val="00446A67"/>
    <w:rsid w:val="0045598A"/>
    <w:rsid w:val="004D4430"/>
    <w:rsid w:val="00501E6B"/>
    <w:rsid w:val="00523093"/>
    <w:rsid w:val="00551967"/>
    <w:rsid w:val="0056623C"/>
    <w:rsid w:val="00595AF5"/>
    <w:rsid w:val="005C6CFC"/>
    <w:rsid w:val="005C7094"/>
    <w:rsid w:val="005D0DEB"/>
    <w:rsid w:val="005D33EA"/>
    <w:rsid w:val="005E0691"/>
    <w:rsid w:val="00615B04"/>
    <w:rsid w:val="006254B7"/>
    <w:rsid w:val="00652BCD"/>
    <w:rsid w:val="006746FC"/>
    <w:rsid w:val="00685BE5"/>
    <w:rsid w:val="006869C8"/>
    <w:rsid w:val="006A1B1C"/>
    <w:rsid w:val="006B0021"/>
    <w:rsid w:val="006B3156"/>
    <w:rsid w:val="006C1CDD"/>
    <w:rsid w:val="006D1420"/>
    <w:rsid w:val="006F31FD"/>
    <w:rsid w:val="0074359D"/>
    <w:rsid w:val="00745B03"/>
    <w:rsid w:val="007574FE"/>
    <w:rsid w:val="0076231D"/>
    <w:rsid w:val="00770537"/>
    <w:rsid w:val="007A544D"/>
    <w:rsid w:val="007B4328"/>
    <w:rsid w:val="007D0F25"/>
    <w:rsid w:val="007F2F32"/>
    <w:rsid w:val="00830AC4"/>
    <w:rsid w:val="008322EE"/>
    <w:rsid w:val="00852837"/>
    <w:rsid w:val="00854628"/>
    <w:rsid w:val="008712D6"/>
    <w:rsid w:val="00872B40"/>
    <w:rsid w:val="0088129A"/>
    <w:rsid w:val="008C17AD"/>
    <w:rsid w:val="008D5A0B"/>
    <w:rsid w:val="00911CB1"/>
    <w:rsid w:val="00940B51"/>
    <w:rsid w:val="0094346D"/>
    <w:rsid w:val="009601DD"/>
    <w:rsid w:val="009A322F"/>
    <w:rsid w:val="009A4983"/>
    <w:rsid w:val="009D5ED9"/>
    <w:rsid w:val="009D67DA"/>
    <w:rsid w:val="009D7481"/>
    <w:rsid w:val="00A0112C"/>
    <w:rsid w:val="00A14A79"/>
    <w:rsid w:val="00A3087E"/>
    <w:rsid w:val="00A32959"/>
    <w:rsid w:val="00A461A9"/>
    <w:rsid w:val="00A84320"/>
    <w:rsid w:val="00A934D3"/>
    <w:rsid w:val="00AA5D9B"/>
    <w:rsid w:val="00AC5627"/>
    <w:rsid w:val="00AD5DEE"/>
    <w:rsid w:val="00B43731"/>
    <w:rsid w:val="00B60CD2"/>
    <w:rsid w:val="00B62AF7"/>
    <w:rsid w:val="00B9494F"/>
    <w:rsid w:val="00BA16E4"/>
    <w:rsid w:val="00BB3FBC"/>
    <w:rsid w:val="00BC7AFE"/>
    <w:rsid w:val="00BD45AC"/>
    <w:rsid w:val="00BE7F3A"/>
    <w:rsid w:val="00C017A4"/>
    <w:rsid w:val="00C503B9"/>
    <w:rsid w:val="00C50EBA"/>
    <w:rsid w:val="00C525AD"/>
    <w:rsid w:val="00C633FD"/>
    <w:rsid w:val="00C6757A"/>
    <w:rsid w:val="00C7219B"/>
    <w:rsid w:val="00C77E56"/>
    <w:rsid w:val="00CA1153"/>
    <w:rsid w:val="00CA120A"/>
    <w:rsid w:val="00CA3288"/>
    <w:rsid w:val="00D6313F"/>
    <w:rsid w:val="00D6396B"/>
    <w:rsid w:val="00D71005"/>
    <w:rsid w:val="00D758E4"/>
    <w:rsid w:val="00DA1718"/>
    <w:rsid w:val="00DD543C"/>
    <w:rsid w:val="00DE6073"/>
    <w:rsid w:val="00DE70B8"/>
    <w:rsid w:val="00E01364"/>
    <w:rsid w:val="00E101F3"/>
    <w:rsid w:val="00E1637C"/>
    <w:rsid w:val="00E20ABE"/>
    <w:rsid w:val="00E37F55"/>
    <w:rsid w:val="00E64D86"/>
    <w:rsid w:val="00E74EB0"/>
    <w:rsid w:val="00E83D36"/>
    <w:rsid w:val="00E848C1"/>
    <w:rsid w:val="00EA003C"/>
    <w:rsid w:val="00EA2812"/>
    <w:rsid w:val="00EA5273"/>
    <w:rsid w:val="00ED6DC1"/>
    <w:rsid w:val="00EE5FC3"/>
    <w:rsid w:val="00F46BB9"/>
    <w:rsid w:val="00F57C1F"/>
    <w:rsid w:val="00F70D57"/>
    <w:rsid w:val="00FC4493"/>
    <w:rsid w:val="00FC75CD"/>
    <w:rsid w:val="01044657"/>
    <w:rsid w:val="0109573F"/>
    <w:rsid w:val="010B48C2"/>
    <w:rsid w:val="012546FF"/>
    <w:rsid w:val="0145009C"/>
    <w:rsid w:val="01EA0A92"/>
    <w:rsid w:val="01F140B0"/>
    <w:rsid w:val="01FD7E4B"/>
    <w:rsid w:val="01FE1D13"/>
    <w:rsid w:val="022E4BAF"/>
    <w:rsid w:val="02A9219C"/>
    <w:rsid w:val="02BD4970"/>
    <w:rsid w:val="02C91A32"/>
    <w:rsid w:val="02D03D02"/>
    <w:rsid w:val="03171ADA"/>
    <w:rsid w:val="031D65DF"/>
    <w:rsid w:val="03961747"/>
    <w:rsid w:val="042E7FC2"/>
    <w:rsid w:val="044863FD"/>
    <w:rsid w:val="046D1C24"/>
    <w:rsid w:val="04D04ED1"/>
    <w:rsid w:val="04E47086"/>
    <w:rsid w:val="04E74426"/>
    <w:rsid w:val="05B41B8F"/>
    <w:rsid w:val="05F83E9B"/>
    <w:rsid w:val="060D3850"/>
    <w:rsid w:val="062905E4"/>
    <w:rsid w:val="06390906"/>
    <w:rsid w:val="064001ED"/>
    <w:rsid w:val="066C53A3"/>
    <w:rsid w:val="067A3A91"/>
    <w:rsid w:val="06873B7D"/>
    <w:rsid w:val="068C6387"/>
    <w:rsid w:val="06CE41B7"/>
    <w:rsid w:val="06FB7869"/>
    <w:rsid w:val="070A1B3C"/>
    <w:rsid w:val="07227704"/>
    <w:rsid w:val="0785204E"/>
    <w:rsid w:val="07C56A4D"/>
    <w:rsid w:val="07F7708C"/>
    <w:rsid w:val="081042F2"/>
    <w:rsid w:val="08395970"/>
    <w:rsid w:val="08A77746"/>
    <w:rsid w:val="08DD6FF0"/>
    <w:rsid w:val="09506C4F"/>
    <w:rsid w:val="098316DF"/>
    <w:rsid w:val="099F1B8D"/>
    <w:rsid w:val="09A94ECC"/>
    <w:rsid w:val="09EA5C2B"/>
    <w:rsid w:val="09F207AB"/>
    <w:rsid w:val="0A901BB5"/>
    <w:rsid w:val="0AF359EE"/>
    <w:rsid w:val="0B5031B5"/>
    <w:rsid w:val="0B6B0D31"/>
    <w:rsid w:val="0B713744"/>
    <w:rsid w:val="0B723FFA"/>
    <w:rsid w:val="0BE42474"/>
    <w:rsid w:val="0C072163"/>
    <w:rsid w:val="0CCF34A3"/>
    <w:rsid w:val="0D3C35D0"/>
    <w:rsid w:val="0D8B6A64"/>
    <w:rsid w:val="0E0424EA"/>
    <w:rsid w:val="0E063AAB"/>
    <w:rsid w:val="0E7E6F0E"/>
    <w:rsid w:val="0E9F708C"/>
    <w:rsid w:val="0ED25C87"/>
    <w:rsid w:val="0EEB1A81"/>
    <w:rsid w:val="0F15738F"/>
    <w:rsid w:val="0F1A54F6"/>
    <w:rsid w:val="0F7E2DA7"/>
    <w:rsid w:val="0FAA2620"/>
    <w:rsid w:val="0FAD14E1"/>
    <w:rsid w:val="104867B8"/>
    <w:rsid w:val="109B2258"/>
    <w:rsid w:val="11236F99"/>
    <w:rsid w:val="11284178"/>
    <w:rsid w:val="11326B10"/>
    <w:rsid w:val="114F4194"/>
    <w:rsid w:val="116D578D"/>
    <w:rsid w:val="11E13F91"/>
    <w:rsid w:val="12903CD8"/>
    <w:rsid w:val="13546CDD"/>
    <w:rsid w:val="13835A5F"/>
    <w:rsid w:val="13973F0E"/>
    <w:rsid w:val="139B0727"/>
    <w:rsid w:val="13CD5DD2"/>
    <w:rsid w:val="13D71220"/>
    <w:rsid w:val="13E21DD8"/>
    <w:rsid w:val="140C332B"/>
    <w:rsid w:val="144226D6"/>
    <w:rsid w:val="145F27FA"/>
    <w:rsid w:val="146F4527"/>
    <w:rsid w:val="148A0222"/>
    <w:rsid w:val="14A61319"/>
    <w:rsid w:val="14BC5E57"/>
    <w:rsid w:val="14E604C6"/>
    <w:rsid w:val="14EC0A55"/>
    <w:rsid w:val="150B0897"/>
    <w:rsid w:val="150C5C58"/>
    <w:rsid w:val="15264B19"/>
    <w:rsid w:val="153133C6"/>
    <w:rsid w:val="1549172E"/>
    <w:rsid w:val="15536591"/>
    <w:rsid w:val="159E1A00"/>
    <w:rsid w:val="15D4660D"/>
    <w:rsid w:val="16193118"/>
    <w:rsid w:val="162C24F7"/>
    <w:rsid w:val="163D044D"/>
    <w:rsid w:val="16823454"/>
    <w:rsid w:val="16A33046"/>
    <w:rsid w:val="16D55B6C"/>
    <w:rsid w:val="170202FD"/>
    <w:rsid w:val="17F63ACD"/>
    <w:rsid w:val="1812277F"/>
    <w:rsid w:val="183106E2"/>
    <w:rsid w:val="187C6097"/>
    <w:rsid w:val="188569A3"/>
    <w:rsid w:val="189143AE"/>
    <w:rsid w:val="189B03AA"/>
    <w:rsid w:val="18D0782A"/>
    <w:rsid w:val="18FB589D"/>
    <w:rsid w:val="1A1A3DBD"/>
    <w:rsid w:val="1A5E43B2"/>
    <w:rsid w:val="1A8E00F9"/>
    <w:rsid w:val="1AC42C42"/>
    <w:rsid w:val="1B0102E3"/>
    <w:rsid w:val="1B103241"/>
    <w:rsid w:val="1B2A2482"/>
    <w:rsid w:val="1B8D6814"/>
    <w:rsid w:val="1BEB0AF5"/>
    <w:rsid w:val="1CEB690A"/>
    <w:rsid w:val="1D207D80"/>
    <w:rsid w:val="1D413A37"/>
    <w:rsid w:val="1D426C7E"/>
    <w:rsid w:val="1D5E0ABA"/>
    <w:rsid w:val="1DAF1A22"/>
    <w:rsid w:val="1DB4459E"/>
    <w:rsid w:val="1E361BA8"/>
    <w:rsid w:val="1E8C7097"/>
    <w:rsid w:val="1E8F7C69"/>
    <w:rsid w:val="1EDD398B"/>
    <w:rsid w:val="1F2B680B"/>
    <w:rsid w:val="200B5082"/>
    <w:rsid w:val="20197126"/>
    <w:rsid w:val="20232D1B"/>
    <w:rsid w:val="20640957"/>
    <w:rsid w:val="20AD6A43"/>
    <w:rsid w:val="20DD7DFC"/>
    <w:rsid w:val="20F219E5"/>
    <w:rsid w:val="2138594A"/>
    <w:rsid w:val="21F238E3"/>
    <w:rsid w:val="22111C25"/>
    <w:rsid w:val="221369AB"/>
    <w:rsid w:val="22344898"/>
    <w:rsid w:val="22A606F5"/>
    <w:rsid w:val="22DF4A10"/>
    <w:rsid w:val="234325B6"/>
    <w:rsid w:val="23617328"/>
    <w:rsid w:val="236D015E"/>
    <w:rsid w:val="23717D86"/>
    <w:rsid w:val="23A60388"/>
    <w:rsid w:val="23DD5FE1"/>
    <w:rsid w:val="23EF0121"/>
    <w:rsid w:val="242A7538"/>
    <w:rsid w:val="245555B5"/>
    <w:rsid w:val="24AA57B9"/>
    <w:rsid w:val="24E52317"/>
    <w:rsid w:val="252416C8"/>
    <w:rsid w:val="25652D79"/>
    <w:rsid w:val="25995995"/>
    <w:rsid w:val="25A66465"/>
    <w:rsid w:val="25B1269D"/>
    <w:rsid w:val="25B56124"/>
    <w:rsid w:val="25D474C5"/>
    <w:rsid w:val="2643133C"/>
    <w:rsid w:val="268C7D29"/>
    <w:rsid w:val="26BD2989"/>
    <w:rsid w:val="27D67255"/>
    <w:rsid w:val="27E32A43"/>
    <w:rsid w:val="283E7A11"/>
    <w:rsid w:val="2886527D"/>
    <w:rsid w:val="28DC2F3D"/>
    <w:rsid w:val="2931266F"/>
    <w:rsid w:val="2A0225EF"/>
    <w:rsid w:val="2AED3D78"/>
    <w:rsid w:val="2B314F61"/>
    <w:rsid w:val="2BB34723"/>
    <w:rsid w:val="2BC6567C"/>
    <w:rsid w:val="2BEC7FA9"/>
    <w:rsid w:val="2C532F10"/>
    <w:rsid w:val="2C6620EB"/>
    <w:rsid w:val="2CE742AF"/>
    <w:rsid w:val="2CF34885"/>
    <w:rsid w:val="2D1F4056"/>
    <w:rsid w:val="2D2912C9"/>
    <w:rsid w:val="2D4E534F"/>
    <w:rsid w:val="2D9C7214"/>
    <w:rsid w:val="2DC611F3"/>
    <w:rsid w:val="2DDF5041"/>
    <w:rsid w:val="2EF55856"/>
    <w:rsid w:val="2FD57CF1"/>
    <w:rsid w:val="30392A46"/>
    <w:rsid w:val="303A0D68"/>
    <w:rsid w:val="30562740"/>
    <w:rsid w:val="309057D5"/>
    <w:rsid w:val="30F22919"/>
    <w:rsid w:val="310A330C"/>
    <w:rsid w:val="314D2246"/>
    <w:rsid w:val="31701E78"/>
    <w:rsid w:val="3319323D"/>
    <w:rsid w:val="334E0697"/>
    <w:rsid w:val="33DE3569"/>
    <w:rsid w:val="34046B04"/>
    <w:rsid w:val="340A6CA1"/>
    <w:rsid w:val="344F0E45"/>
    <w:rsid w:val="345F0573"/>
    <w:rsid w:val="34B62D5E"/>
    <w:rsid w:val="35433DBD"/>
    <w:rsid w:val="35FB3600"/>
    <w:rsid w:val="361102E1"/>
    <w:rsid w:val="36454D19"/>
    <w:rsid w:val="364F6C49"/>
    <w:rsid w:val="36980F6F"/>
    <w:rsid w:val="3829533A"/>
    <w:rsid w:val="393545E0"/>
    <w:rsid w:val="39873577"/>
    <w:rsid w:val="3A10713F"/>
    <w:rsid w:val="3A573239"/>
    <w:rsid w:val="3A69132C"/>
    <w:rsid w:val="3A997593"/>
    <w:rsid w:val="3AE779B7"/>
    <w:rsid w:val="3B526C07"/>
    <w:rsid w:val="3BDE454F"/>
    <w:rsid w:val="3BFD221A"/>
    <w:rsid w:val="3C122032"/>
    <w:rsid w:val="3CA75C95"/>
    <w:rsid w:val="3D0F11BC"/>
    <w:rsid w:val="3D472ABA"/>
    <w:rsid w:val="3D976583"/>
    <w:rsid w:val="3DAA139E"/>
    <w:rsid w:val="3DC025AA"/>
    <w:rsid w:val="3E28348A"/>
    <w:rsid w:val="3EC5292A"/>
    <w:rsid w:val="3F0C7EBB"/>
    <w:rsid w:val="3F342F52"/>
    <w:rsid w:val="3FB9444D"/>
    <w:rsid w:val="3FE84A90"/>
    <w:rsid w:val="41D66487"/>
    <w:rsid w:val="422D3811"/>
    <w:rsid w:val="42401859"/>
    <w:rsid w:val="42EB3AB2"/>
    <w:rsid w:val="43311F82"/>
    <w:rsid w:val="442D493A"/>
    <w:rsid w:val="447A533B"/>
    <w:rsid w:val="44967D50"/>
    <w:rsid w:val="44D2698F"/>
    <w:rsid w:val="44F01F75"/>
    <w:rsid w:val="4504798D"/>
    <w:rsid w:val="450942B3"/>
    <w:rsid w:val="453A49E4"/>
    <w:rsid w:val="45662958"/>
    <w:rsid w:val="4598492E"/>
    <w:rsid w:val="45BF0980"/>
    <w:rsid w:val="45EB48F6"/>
    <w:rsid w:val="4695391C"/>
    <w:rsid w:val="46D66CF6"/>
    <w:rsid w:val="472A1C8C"/>
    <w:rsid w:val="47912037"/>
    <w:rsid w:val="47B328F4"/>
    <w:rsid w:val="47E12320"/>
    <w:rsid w:val="47E67C70"/>
    <w:rsid w:val="48030E36"/>
    <w:rsid w:val="48727422"/>
    <w:rsid w:val="48816E36"/>
    <w:rsid w:val="48E0115B"/>
    <w:rsid w:val="48F479EB"/>
    <w:rsid w:val="495C36F3"/>
    <w:rsid w:val="498E74BE"/>
    <w:rsid w:val="498F367F"/>
    <w:rsid w:val="499755D6"/>
    <w:rsid w:val="4A9C3F0E"/>
    <w:rsid w:val="4ABD6C48"/>
    <w:rsid w:val="4ACD5099"/>
    <w:rsid w:val="4B7B47B0"/>
    <w:rsid w:val="4BB862E4"/>
    <w:rsid w:val="4C1F7365"/>
    <w:rsid w:val="4CA1285B"/>
    <w:rsid w:val="4CD20101"/>
    <w:rsid w:val="4CD810F7"/>
    <w:rsid w:val="4CF638EF"/>
    <w:rsid w:val="4D012395"/>
    <w:rsid w:val="4D59266B"/>
    <w:rsid w:val="4D5F2F25"/>
    <w:rsid w:val="4D854D23"/>
    <w:rsid w:val="4D906D12"/>
    <w:rsid w:val="4DB5712D"/>
    <w:rsid w:val="4E712B1F"/>
    <w:rsid w:val="4E727CC3"/>
    <w:rsid w:val="4E96769F"/>
    <w:rsid w:val="4F1956AA"/>
    <w:rsid w:val="500F08F4"/>
    <w:rsid w:val="50351033"/>
    <w:rsid w:val="50677835"/>
    <w:rsid w:val="50DC1ACA"/>
    <w:rsid w:val="50DE3289"/>
    <w:rsid w:val="514D6CC4"/>
    <w:rsid w:val="515B6B5E"/>
    <w:rsid w:val="515D1FA4"/>
    <w:rsid w:val="516C0949"/>
    <w:rsid w:val="51A11B46"/>
    <w:rsid w:val="51ED2EF2"/>
    <w:rsid w:val="520361A8"/>
    <w:rsid w:val="520B4FA5"/>
    <w:rsid w:val="520C6396"/>
    <w:rsid w:val="523063F6"/>
    <w:rsid w:val="524D738C"/>
    <w:rsid w:val="527845EF"/>
    <w:rsid w:val="528438EB"/>
    <w:rsid w:val="529B3BEE"/>
    <w:rsid w:val="52CB2874"/>
    <w:rsid w:val="52D74130"/>
    <w:rsid w:val="53213DBD"/>
    <w:rsid w:val="533E50AF"/>
    <w:rsid w:val="537D20E0"/>
    <w:rsid w:val="538B449E"/>
    <w:rsid w:val="54044E73"/>
    <w:rsid w:val="5415356E"/>
    <w:rsid w:val="54617393"/>
    <w:rsid w:val="549D030E"/>
    <w:rsid w:val="55546171"/>
    <w:rsid w:val="55DC57DB"/>
    <w:rsid w:val="560C00B3"/>
    <w:rsid w:val="566039FF"/>
    <w:rsid w:val="56EA3500"/>
    <w:rsid w:val="572F50AC"/>
    <w:rsid w:val="57415ABA"/>
    <w:rsid w:val="574E4839"/>
    <w:rsid w:val="58C33856"/>
    <w:rsid w:val="59436BA8"/>
    <w:rsid w:val="59BF7EE6"/>
    <w:rsid w:val="5A366071"/>
    <w:rsid w:val="5A5F33C9"/>
    <w:rsid w:val="5AA87B15"/>
    <w:rsid w:val="5B705CE7"/>
    <w:rsid w:val="5B8D2190"/>
    <w:rsid w:val="5BC6439F"/>
    <w:rsid w:val="5CBB292E"/>
    <w:rsid w:val="5CEE6425"/>
    <w:rsid w:val="5CF70A8B"/>
    <w:rsid w:val="5D616C6D"/>
    <w:rsid w:val="5DFE0E81"/>
    <w:rsid w:val="5E3A0696"/>
    <w:rsid w:val="5E474482"/>
    <w:rsid w:val="5E597C60"/>
    <w:rsid w:val="5E793BB0"/>
    <w:rsid w:val="5E8275E7"/>
    <w:rsid w:val="5EA53A07"/>
    <w:rsid w:val="5EB741A6"/>
    <w:rsid w:val="5F546CFC"/>
    <w:rsid w:val="5F620055"/>
    <w:rsid w:val="5FD06AE1"/>
    <w:rsid w:val="5FD47B24"/>
    <w:rsid w:val="5FEC0DE3"/>
    <w:rsid w:val="6010156A"/>
    <w:rsid w:val="60185F63"/>
    <w:rsid w:val="601D18C4"/>
    <w:rsid w:val="602C7E41"/>
    <w:rsid w:val="603C3C70"/>
    <w:rsid w:val="604E2136"/>
    <w:rsid w:val="61136370"/>
    <w:rsid w:val="611547B0"/>
    <w:rsid w:val="61324AB4"/>
    <w:rsid w:val="618B49DF"/>
    <w:rsid w:val="61B11A6C"/>
    <w:rsid w:val="61DC5A8F"/>
    <w:rsid w:val="62194A0A"/>
    <w:rsid w:val="62807960"/>
    <w:rsid w:val="62DA32B5"/>
    <w:rsid w:val="62DD70CE"/>
    <w:rsid w:val="63375AA2"/>
    <w:rsid w:val="63394280"/>
    <w:rsid w:val="635F44F3"/>
    <w:rsid w:val="638047E0"/>
    <w:rsid w:val="63A17C58"/>
    <w:rsid w:val="646A626D"/>
    <w:rsid w:val="64AC2855"/>
    <w:rsid w:val="64DB68EC"/>
    <w:rsid w:val="65A2219E"/>
    <w:rsid w:val="65A46CAF"/>
    <w:rsid w:val="65B6398C"/>
    <w:rsid w:val="65D87803"/>
    <w:rsid w:val="65FD0129"/>
    <w:rsid w:val="66020B75"/>
    <w:rsid w:val="66AC0571"/>
    <w:rsid w:val="66E235EF"/>
    <w:rsid w:val="66E54E57"/>
    <w:rsid w:val="67257903"/>
    <w:rsid w:val="673A1D45"/>
    <w:rsid w:val="67B2397E"/>
    <w:rsid w:val="67C222D6"/>
    <w:rsid w:val="68012ADA"/>
    <w:rsid w:val="68307C5B"/>
    <w:rsid w:val="68631EA7"/>
    <w:rsid w:val="68650ABD"/>
    <w:rsid w:val="687B0A0D"/>
    <w:rsid w:val="68C941D9"/>
    <w:rsid w:val="690507DD"/>
    <w:rsid w:val="691028C9"/>
    <w:rsid w:val="695A2234"/>
    <w:rsid w:val="69842928"/>
    <w:rsid w:val="6984345C"/>
    <w:rsid w:val="6AD776FC"/>
    <w:rsid w:val="6B0B57F8"/>
    <w:rsid w:val="6B317807"/>
    <w:rsid w:val="6B53226B"/>
    <w:rsid w:val="6B727138"/>
    <w:rsid w:val="6B7A3F96"/>
    <w:rsid w:val="6B7D0F0D"/>
    <w:rsid w:val="6BCC6EAE"/>
    <w:rsid w:val="6BF369EC"/>
    <w:rsid w:val="6C022DB1"/>
    <w:rsid w:val="6CAF7A8B"/>
    <w:rsid w:val="6D16195A"/>
    <w:rsid w:val="6D2A5795"/>
    <w:rsid w:val="6D682F05"/>
    <w:rsid w:val="6D7C6398"/>
    <w:rsid w:val="6D8E2EFE"/>
    <w:rsid w:val="6E5271AC"/>
    <w:rsid w:val="6E5467C0"/>
    <w:rsid w:val="6ED2725B"/>
    <w:rsid w:val="6EF77013"/>
    <w:rsid w:val="6F3F0EEF"/>
    <w:rsid w:val="6F6852A1"/>
    <w:rsid w:val="6F854482"/>
    <w:rsid w:val="6F9D341B"/>
    <w:rsid w:val="6FD21AB0"/>
    <w:rsid w:val="701D2AF3"/>
    <w:rsid w:val="70D87178"/>
    <w:rsid w:val="712C33EB"/>
    <w:rsid w:val="714901B0"/>
    <w:rsid w:val="719A3940"/>
    <w:rsid w:val="71B53142"/>
    <w:rsid w:val="72594114"/>
    <w:rsid w:val="725D7F6E"/>
    <w:rsid w:val="72707B06"/>
    <w:rsid w:val="72906136"/>
    <w:rsid w:val="732D0CA4"/>
    <w:rsid w:val="733E537F"/>
    <w:rsid w:val="734C781C"/>
    <w:rsid w:val="73752B51"/>
    <w:rsid w:val="743B5E47"/>
    <w:rsid w:val="749908CD"/>
    <w:rsid w:val="749F46E9"/>
    <w:rsid w:val="74BA0AC8"/>
    <w:rsid w:val="759C79AB"/>
    <w:rsid w:val="75DE7368"/>
    <w:rsid w:val="75E82BC5"/>
    <w:rsid w:val="75E8483C"/>
    <w:rsid w:val="7626634A"/>
    <w:rsid w:val="76345DBE"/>
    <w:rsid w:val="765B127A"/>
    <w:rsid w:val="7679233F"/>
    <w:rsid w:val="769A70CF"/>
    <w:rsid w:val="77075282"/>
    <w:rsid w:val="77A20237"/>
    <w:rsid w:val="77C506B5"/>
    <w:rsid w:val="77ED32B0"/>
    <w:rsid w:val="78020E90"/>
    <w:rsid w:val="78365B43"/>
    <w:rsid w:val="7840373F"/>
    <w:rsid w:val="789E2EC5"/>
    <w:rsid w:val="79BF6786"/>
    <w:rsid w:val="7A236465"/>
    <w:rsid w:val="7A3B25C7"/>
    <w:rsid w:val="7A496DDA"/>
    <w:rsid w:val="7A626179"/>
    <w:rsid w:val="7AA717FC"/>
    <w:rsid w:val="7AEC65E6"/>
    <w:rsid w:val="7B3A041B"/>
    <w:rsid w:val="7C046B7D"/>
    <w:rsid w:val="7CE025C7"/>
    <w:rsid w:val="7CFC6BCD"/>
    <w:rsid w:val="7CFE1384"/>
    <w:rsid w:val="7D0C39AB"/>
    <w:rsid w:val="7D344004"/>
    <w:rsid w:val="7D3B2106"/>
    <w:rsid w:val="7D400389"/>
    <w:rsid w:val="7DA87CE1"/>
    <w:rsid w:val="7E0E1F88"/>
    <w:rsid w:val="7E64175D"/>
    <w:rsid w:val="7E841862"/>
    <w:rsid w:val="7ECF44AE"/>
    <w:rsid w:val="7EE613FD"/>
    <w:rsid w:val="7F117AE5"/>
    <w:rsid w:val="7F6B3209"/>
    <w:rsid w:val="7FC704BC"/>
    <w:rsid w:val="7FDD120D"/>
    <w:rsid w:val="7FDF2A14"/>
    <w:rsid w:val="7FF2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ascii="Calibri" w:hAnsi="Calibri" w:eastAsia="宋体" w:cs="Times New Roman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4">
    <w:name w:val="页眉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日期 Char1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6">
    <w:name w:val="页脚 字符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批注框文本 字符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font01"/>
    <w:basedOn w:val="8"/>
    <w:qFormat/>
    <w:uiPriority w:val="0"/>
    <w:rPr>
      <w:rFonts w:ascii="Microsoft YaHei UI" w:hAnsi="Microsoft YaHei UI" w:eastAsia="Microsoft YaHei UI" w:cs="Microsoft YaHei UI"/>
      <w:color w:val="000000"/>
      <w:sz w:val="24"/>
      <w:szCs w:val="24"/>
      <w:u w:val="none"/>
    </w:rPr>
  </w:style>
  <w:style w:type="character" w:customStyle="1" w:styleId="24">
    <w:name w:val="font11"/>
    <w:basedOn w:val="8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character" w:customStyle="1" w:styleId="25">
    <w:name w:val="font2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170-D2F3-4C9F-92B0-AE34D3E7F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401</Words>
  <Characters>24523</Characters>
  <Lines>295</Lines>
  <Paragraphs>83</Paragraphs>
  <TotalTime>1</TotalTime>
  <ScaleCrop>false</ScaleCrop>
  <LinksUpToDate>false</LinksUpToDate>
  <CharactersWithSpaces>2875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16:00Z</dcterms:created>
  <dc:creator>丝儿</dc:creator>
  <cp:lastModifiedBy>额额额</cp:lastModifiedBy>
  <dcterms:modified xsi:type="dcterms:W3CDTF">2022-05-25T07:3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E14F503F584AA58A45B474FE62ADDE</vt:lpwstr>
  </property>
</Properties>
</file>